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39969" w14:textId="77777777" w:rsidR="00BB05D6" w:rsidRDefault="00BB05D6">
      <w:pPr>
        <w:rPr>
          <w:rFonts w:hAnsi="Source Han Sans CN" w:cs="Times New Roman (正文 CS 字体)"/>
          <w:b/>
          <w:bCs/>
          <w:color w:val="FF6400"/>
          <w:spacing w:val="10"/>
          <w:sz w:val="28"/>
        </w:rPr>
      </w:pPr>
      <w:r>
        <w:br w:type="page"/>
      </w:r>
    </w:p>
    <w:p w14:paraId="6A45B6C9" w14:textId="3E9C5271" w:rsidR="008F1FE1" w:rsidRDefault="008F1FE1" w:rsidP="006B4266">
      <w:pPr>
        <w:pStyle w:val="02"/>
      </w:pPr>
      <w:bookmarkStart w:id="0" w:name="_GoBack"/>
      <w:bookmarkEnd w:id="0"/>
      <w:r>
        <w:lastRenderedPageBreak/>
        <w:t>{</w:t>
      </w:r>
      <w:r w:rsidR="00FE0A2C">
        <w:t xml:space="preserve">{ </w:t>
      </w:r>
      <w:proofErr w:type="spellStart"/>
      <w:r w:rsidR="00FE0A2C">
        <w:t>nccn</w:t>
      </w:r>
      <w:proofErr w:type="spellEnd"/>
      <w:r w:rsidR="00FE0A2C">
        <w:t>.</w:t>
      </w:r>
      <w:r w:rsidR="00FE0A2C" w:rsidRPr="00FE0A2C">
        <w:t xml:space="preserve"> </w:t>
      </w:r>
      <w:proofErr w:type="spellStart"/>
      <w:r w:rsidR="00FE0A2C" w:rsidRPr="00FE0A2C">
        <w:t>treatresult</w:t>
      </w:r>
      <w:proofErr w:type="spellEnd"/>
      <w:r w:rsidR="00FE0A2C">
        <w:t>}</w:t>
      </w:r>
      <w:r>
        <w:t>}</w:t>
      </w:r>
      <w:r w:rsidRPr="008F1FE1">
        <w:t>NCCN指南相关基因</w:t>
      </w:r>
    </w:p>
    <w:p w14:paraId="4C541A51" w14:textId="77777777" w:rsidR="00963C38" w:rsidRDefault="00963C38" w:rsidP="00963C38"/>
    <w:tbl>
      <w:tblPr>
        <w:tblStyle w:val="ab"/>
        <w:tblW w:w="10097" w:type="dxa"/>
        <w:tblBorders>
          <w:top w:val="single" w:sz="2" w:space="0" w:color="417C86"/>
          <w:left w:val="none" w:sz="0" w:space="0" w:color="auto"/>
          <w:bottom w:val="single" w:sz="2" w:space="0" w:color="417C86"/>
          <w:right w:val="none" w:sz="0" w:space="0" w:color="auto"/>
          <w:insideH w:val="single" w:sz="2" w:space="0" w:color="417C8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603"/>
        <w:gridCol w:w="3247"/>
      </w:tblGrid>
      <w:tr w:rsidR="00963C38" w14:paraId="65669F84" w14:textId="77777777" w:rsidTr="00525EB3">
        <w:trPr>
          <w:trHeight w:val="417"/>
        </w:trPr>
        <w:tc>
          <w:tcPr>
            <w:tcW w:w="3247" w:type="dxa"/>
            <w:shd w:val="clear" w:color="auto" w:fill="83A8AE"/>
            <w:vAlign w:val="center"/>
          </w:tcPr>
          <w:p w14:paraId="2C56807A" w14:textId="1096DEEA" w:rsidR="00963C38" w:rsidRPr="00963C38" w:rsidRDefault="00963C38" w:rsidP="00963C38">
            <w:pPr>
              <w:pStyle w:val="0detecinfotable1"/>
              <w:spacing w:before="60" w:after="60"/>
              <w:rPr>
                <w:b w:val="0"/>
              </w:rPr>
            </w:pPr>
            <w:r w:rsidRPr="00963C38">
              <w:rPr>
                <w:rFonts w:hint="eastAsia"/>
                <w:b w:val="0"/>
              </w:rPr>
              <w:t>检测基因</w:t>
            </w:r>
          </w:p>
        </w:tc>
        <w:tc>
          <w:tcPr>
            <w:tcW w:w="3603" w:type="dxa"/>
            <w:shd w:val="clear" w:color="auto" w:fill="83A8AE"/>
            <w:vAlign w:val="center"/>
          </w:tcPr>
          <w:p w14:paraId="0D8B81A5" w14:textId="06F26E29" w:rsidR="00963C38" w:rsidRPr="00963C38" w:rsidRDefault="00963C38" w:rsidP="00963C38">
            <w:pPr>
              <w:pStyle w:val="0detecinfotable1"/>
              <w:spacing w:before="60" w:after="60"/>
              <w:rPr>
                <w:b w:val="0"/>
              </w:rPr>
            </w:pPr>
            <w:r w:rsidRPr="00963C38">
              <w:rPr>
                <w:rFonts w:hint="eastAsia"/>
                <w:b w:val="0"/>
              </w:rPr>
              <w:t>检测意义</w:t>
            </w:r>
          </w:p>
        </w:tc>
        <w:tc>
          <w:tcPr>
            <w:tcW w:w="3247" w:type="dxa"/>
            <w:shd w:val="clear" w:color="auto" w:fill="83A8AE"/>
            <w:vAlign w:val="center"/>
          </w:tcPr>
          <w:p w14:paraId="3BF948B2" w14:textId="1D78C262" w:rsidR="00963C38" w:rsidRPr="00963C38" w:rsidRDefault="00963C38" w:rsidP="00963C38">
            <w:pPr>
              <w:pStyle w:val="0detecinfotable1"/>
              <w:spacing w:before="60" w:after="60"/>
              <w:rPr>
                <w:b w:val="0"/>
              </w:rPr>
            </w:pPr>
            <w:r w:rsidRPr="00963C38">
              <w:rPr>
                <w:rFonts w:hint="eastAsia"/>
                <w:b w:val="0"/>
              </w:rPr>
              <w:t>检测结果</w:t>
            </w:r>
          </w:p>
        </w:tc>
      </w:tr>
      <w:tr w:rsidR="00525EB3" w14:paraId="300002EB" w14:textId="77777777" w:rsidTr="00525EB3">
        <w:trPr>
          <w:trHeight w:val="258"/>
        </w:trPr>
        <w:tc>
          <w:tcPr>
            <w:tcW w:w="10097" w:type="dxa"/>
            <w:gridSpan w:val="3"/>
            <w:vAlign w:val="center"/>
          </w:tcPr>
          <w:p w14:paraId="176C4782" w14:textId="57E77F73" w:rsidR="00525EB3" w:rsidRPr="009E3DB8" w:rsidRDefault="00525EB3" w:rsidP="009E3DB8">
            <w:r w:rsidRPr="009E3DB8">
              <w:t xml:space="preserve">{%tr for col in </w:t>
            </w:r>
            <w:proofErr w:type="spellStart"/>
            <w:r w:rsidRPr="009E3DB8">
              <w:t>nccn.table</w:t>
            </w:r>
            <w:proofErr w:type="spellEnd"/>
            <w:r w:rsidRPr="009E3DB8">
              <w:t xml:space="preserve"> %}</w:t>
            </w:r>
          </w:p>
        </w:tc>
      </w:tr>
      <w:tr w:rsidR="00525EB3" w14:paraId="06892AAA" w14:textId="77777777" w:rsidTr="00525EB3">
        <w:trPr>
          <w:trHeight w:val="258"/>
        </w:trPr>
        <w:tc>
          <w:tcPr>
            <w:tcW w:w="10097" w:type="dxa"/>
            <w:gridSpan w:val="3"/>
            <w:vAlign w:val="center"/>
          </w:tcPr>
          <w:p w14:paraId="2430FDE6" w14:textId="6005E4C2" w:rsidR="00525EB3" w:rsidRPr="009E3DB8" w:rsidRDefault="00525EB3" w:rsidP="009E3DB8">
            <w:r w:rsidRPr="009E3DB8">
              <w:t xml:space="preserve">{%tr for </w:t>
            </w:r>
            <w:proofErr w:type="spellStart"/>
            <w:r w:rsidRPr="009E3DB8">
              <w:t>geneinfo</w:t>
            </w:r>
            <w:proofErr w:type="spellEnd"/>
            <w:r w:rsidRPr="009E3DB8">
              <w:t xml:space="preserve"> in </w:t>
            </w:r>
            <w:proofErr w:type="spellStart"/>
            <w:r w:rsidRPr="009E3DB8">
              <w:t>col.genecontent</w:t>
            </w:r>
            <w:proofErr w:type="spellEnd"/>
            <w:r w:rsidRPr="009E3DB8">
              <w:t xml:space="preserve"> %}</w:t>
            </w:r>
          </w:p>
        </w:tc>
      </w:tr>
      <w:tr w:rsidR="00963C38" w14:paraId="08DB48D8" w14:textId="77777777" w:rsidTr="00525EB3">
        <w:trPr>
          <w:trHeight w:val="258"/>
        </w:trPr>
        <w:tc>
          <w:tcPr>
            <w:tcW w:w="3247" w:type="dxa"/>
            <w:vAlign w:val="center"/>
          </w:tcPr>
          <w:p w14:paraId="340AF2AB" w14:textId="76135B33" w:rsidR="00963C38" w:rsidRPr="009E3DB8" w:rsidRDefault="00963C38" w:rsidP="009E3DB8">
            <w:r w:rsidRPr="009E3DB8">
              <w:t>{{ geneinfo.name }}</w:t>
            </w:r>
          </w:p>
        </w:tc>
        <w:tc>
          <w:tcPr>
            <w:tcW w:w="3603" w:type="dxa"/>
            <w:vAlign w:val="center"/>
          </w:tcPr>
          <w:p w14:paraId="230C4E28" w14:textId="5F9EB18E" w:rsidR="00963C38" w:rsidRPr="009E3DB8" w:rsidRDefault="00963C38" w:rsidP="009E3DB8">
            <w:r w:rsidRPr="009E3DB8">
              <w:t xml:space="preserve">{% </w:t>
            </w:r>
            <w:proofErr w:type="spellStart"/>
            <w:r w:rsidRPr="009E3DB8">
              <w:t>vm</w:t>
            </w:r>
            <w:proofErr w:type="spellEnd"/>
            <w:r w:rsidRPr="009E3DB8">
              <w:t xml:space="preserve"> %}{{ </w:t>
            </w:r>
            <w:proofErr w:type="spellStart"/>
            <w:r w:rsidRPr="009E3DB8">
              <w:t>col.geneinfo</w:t>
            </w:r>
            <w:proofErr w:type="spellEnd"/>
            <w:r w:rsidRPr="009E3DB8">
              <w:t xml:space="preserve"> }}</w:t>
            </w:r>
          </w:p>
        </w:tc>
        <w:tc>
          <w:tcPr>
            <w:tcW w:w="3247" w:type="dxa"/>
            <w:vAlign w:val="center"/>
          </w:tcPr>
          <w:p w14:paraId="660E8281" w14:textId="77777777" w:rsidR="00963C38" w:rsidRPr="009E3DB8" w:rsidRDefault="00963C38" w:rsidP="009E3DB8">
            <w:r w:rsidRPr="009E3DB8">
              <w:t xml:space="preserve">{%p if </w:t>
            </w:r>
            <w:proofErr w:type="spellStart"/>
            <w:r w:rsidRPr="009E3DB8">
              <w:t>geneinfo.flag</w:t>
            </w:r>
            <w:proofErr w:type="spellEnd"/>
            <w:r w:rsidRPr="009E3DB8">
              <w:t xml:space="preserve"> %}</w:t>
            </w:r>
          </w:p>
          <w:p w14:paraId="55B17A9C" w14:textId="77777777" w:rsidR="00963C38" w:rsidRPr="009E3DB8" w:rsidRDefault="00963C38" w:rsidP="009E3DB8">
            <w:r w:rsidRPr="009E3DB8">
              <w:t xml:space="preserve">{{ </w:t>
            </w:r>
            <w:proofErr w:type="spellStart"/>
            <w:r w:rsidRPr="009E3DB8">
              <w:t>geneinfo.result</w:t>
            </w:r>
            <w:proofErr w:type="spellEnd"/>
            <w:r w:rsidRPr="009E3DB8">
              <w:t xml:space="preserve"> }}</w:t>
            </w:r>
          </w:p>
          <w:p w14:paraId="14B99428" w14:textId="77777777" w:rsidR="00963C38" w:rsidRPr="009E3DB8" w:rsidRDefault="00963C38" w:rsidP="009E3DB8">
            <w:r w:rsidRPr="009E3DB8">
              <w:t>{%p else %}</w:t>
            </w:r>
          </w:p>
          <w:p w14:paraId="2E758212" w14:textId="77777777" w:rsidR="00963C38" w:rsidRPr="009E3DB8" w:rsidRDefault="00963C38" w:rsidP="009E3DB8">
            <w:r w:rsidRPr="009E3DB8">
              <w:t xml:space="preserve">{{ </w:t>
            </w:r>
            <w:proofErr w:type="spellStart"/>
            <w:r w:rsidRPr="009E3DB8">
              <w:t>geneinfo.result</w:t>
            </w:r>
            <w:proofErr w:type="spellEnd"/>
            <w:r w:rsidRPr="009E3DB8">
              <w:t xml:space="preserve"> }}</w:t>
            </w:r>
          </w:p>
          <w:p w14:paraId="2A1F2BAD" w14:textId="6D0BC793" w:rsidR="00963C38" w:rsidRPr="009E3DB8" w:rsidRDefault="00963C38" w:rsidP="009E3DB8">
            <w:r w:rsidRPr="009E3DB8">
              <w:t>{%p endif %}</w:t>
            </w:r>
          </w:p>
        </w:tc>
      </w:tr>
      <w:tr w:rsidR="00525EB3" w14:paraId="7251F38C" w14:textId="77777777" w:rsidTr="00525EB3">
        <w:trPr>
          <w:trHeight w:val="258"/>
        </w:trPr>
        <w:tc>
          <w:tcPr>
            <w:tcW w:w="10097" w:type="dxa"/>
            <w:gridSpan w:val="3"/>
            <w:vAlign w:val="center"/>
          </w:tcPr>
          <w:p w14:paraId="051E3132" w14:textId="58EF319A" w:rsidR="00525EB3" w:rsidRPr="009E3DB8" w:rsidRDefault="00525EB3" w:rsidP="009E3DB8">
            <w:r w:rsidRPr="009E3DB8">
              <w:t xml:space="preserve">{%tr </w:t>
            </w:r>
            <w:proofErr w:type="spellStart"/>
            <w:r w:rsidRPr="009E3DB8">
              <w:t>endfor</w:t>
            </w:r>
            <w:proofErr w:type="spellEnd"/>
            <w:r w:rsidRPr="009E3DB8">
              <w:t xml:space="preserve"> %}</w:t>
            </w:r>
          </w:p>
        </w:tc>
      </w:tr>
      <w:tr w:rsidR="00525EB3" w14:paraId="7818CB81" w14:textId="77777777" w:rsidTr="00525EB3">
        <w:trPr>
          <w:trHeight w:val="258"/>
        </w:trPr>
        <w:tc>
          <w:tcPr>
            <w:tcW w:w="10097" w:type="dxa"/>
            <w:gridSpan w:val="3"/>
            <w:vAlign w:val="center"/>
          </w:tcPr>
          <w:p w14:paraId="27836DD2" w14:textId="3C562322" w:rsidR="00525EB3" w:rsidRPr="009E3DB8" w:rsidRDefault="00525EB3" w:rsidP="009E3DB8">
            <w:r w:rsidRPr="009E3DB8">
              <w:t xml:space="preserve">{%tr </w:t>
            </w:r>
            <w:proofErr w:type="spellStart"/>
            <w:r w:rsidRPr="009E3DB8">
              <w:t>endfor</w:t>
            </w:r>
            <w:proofErr w:type="spellEnd"/>
            <w:r w:rsidRPr="009E3DB8">
              <w:t xml:space="preserve"> %}</w:t>
            </w:r>
          </w:p>
        </w:tc>
      </w:tr>
    </w:tbl>
    <w:p w14:paraId="2A334117" w14:textId="5A1BD07C" w:rsidR="00FB6A75" w:rsidRDefault="00FB6A75" w:rsidP="00963C38">
      <w:pPr>
        <w:pStyle w:val="04"/>
        <w:numPr>
          <w:ilvl w:val="0"/>
          <w:numId w:val="0"/>
        </w:numPr>
      </w:pPr>
    </w:p>
    <w:p w14:paraId="781A09F9" w14:textId="0106C196" w:rsidR="00FE0A2C" w:rsidRDefault="00FE0A2C" w:rsidP="00FE0A2C">
      <w:pPr>
        <w:pStyle w:val="01"/>
      </w:pPr>
      <w:r>
        <w:t xml:space="preserve">{{ </w:t>
      </w:r>
      <w:proofErr w:type="spellStart"/>
      <w:r>
        <w:t>nccn.</w:t>
      </w:r>
      <w:r w:rsidRPr="00FE0A2C">
        <w:t>describe</w:t>
      </w:r>
      <w:proofErr w:type="spellEnd"/>
      <w:r>
        <w:t xml:space="preserve"> }}</w:t>
      </w:r>
    </w:p>
    <w:sectPr w:rsidR="00FE0A2C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25FD1" w14:textId="77777777" w:rsidR="00124796" w:rsidRDefault="00124796" w:rsidP="00E96490">
      <w:r>
        <w:separator/>
      </w:r>
    </w:p>
  </w:endnote>
  <w:endnote w:type="continuationSeparator" w:id="0">
    <w:p w14:paraId="153A278A" w14:textId="77777777" w:rsidR="00124796" w:rsidRDefault="00124796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7452" w14:textId="467CC315" w:rsidR="00B45317" w:rsidRDefault="00B45317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63A4B" w14:textId="77777777" w:rsidR="00124796" w:rsidRDefault="00124796" w:rsidP="00E96490">
      <w:r>
        <w:separator/>
      </w:r>
    </w:p>
  </w:footnote>
  <w:footnote w:type="continuationSeparator" w:id="0">
    <w:p w14:paraId="1EAF3B92" w14:textId="77777777" w:rsidR="00124796" w:rsidRDefault="00124796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4796"/>
    <w:rsid w:val="00125A30"/>
    <w:rsid w:val="00127451"/>
    <w:rsid w:val="00130476"/>
    <w:rsid w:val="001309ED"/>
    <w:rsid w:val="00133D34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97FD2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05A7"/>
    <w:rsid w:val="0030115C"/>
    <w:rsid w:val="003022AD"/>
    <w:rsid w:val="003024C1"/>
    <w:rsid w:val="00302C60"/>
    <w:rsid w:val="00306A6E"/>
    <w:rsid w:val="00312B1A"/>
    <w:rsid w:val="003135D5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93A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161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48D"/>
    <w:rsid w:val="0048569F"/>
    <w:rsid w:val="00485B7A"/>
    <w:rsid w:val="00485E1B"/>
    <w:rsid w:val="00487146"/>
    <w:rsid w:val="00490F59"/>
    <w:rsid w:val="00491909"/>
    <w:rsid w:val="00491BE3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EB3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8FD"/>
    <w:rsid w:val="00571EEE"/>
    <w:rsid w:val="00574226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1560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76A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1C6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24F"/>
    <w:rsid w:val="007019E0"/>
    <w:rsid w:val="00701F2C"/>
    <w:rsid w:val="007034E6"/>
    <w:rsid w:val="007034E8"/>
    <w:rsid w:val="00703F6A"/>
    <w:rsid w:val="0070495A"/>
    <w:rsid w:val="00704B95"/>
    <w:rsid w:val="00704BAF"/>
    <w:rsid w:val="00704DBC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0F3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65549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99F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174AD"/>
    <w:rsid w:val="0082076F"/>
    <w:rsid w:val="0082126D"/>
    <w:rsid w:val="008225AA"/>
    <w:rsid w:val="0082263D"/>
    <w:rsid w:val="00823413"/>
    <w:rsid w:val="0082478D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1FE1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1DD2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37A8"/>
    <w:rsid w:val="00963C38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3DB8"/>
    <w:rsid w:val="009E4FBE"/>
    <w:rsid w:val="009E7442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27318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3E1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5D6"/>
    <w:rsid w:val="00BB09F8"/>
    <w:rsid w:val="00BB0C1E"/>
    <w:rsid w:val="00BB10E9"/>
    <w:rsid w:val="00BB1FB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B55"/>
    <w:rsid w:val="00BF7D9D"/>
    <w:rsid w:val="00C00F67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00A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1AD5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28D7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29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77FA5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AB3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44D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A75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A2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280B2-BB2A-EC42-A3E2-AB8C605F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20</cp:revision>
  <cp:lastPrinted>2020-07-13T03:01:00Z</cp:lastPrinted>
  <dcterms:created xsi:type="dcterms:W3CDTF">2020-08-18T02:25:00Z</dcterms:created>
  <dcterms:modified xsi:type="dcterms:W3CDTF">2020-09-27T06:19:00Z</dcterms:modified>
</cp:coreProperties>
</file>